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46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89"/>
        <w:gridCol w:w="2978"/>
        <w:gridCol w:w="2121"/>
      </w:tblGrid>
      <w:tr w:rsidR="00894C66" w:rsidRPr="00873400" w14:paraId="486AAB8F" w14:textId="77777777" w:rsidTr="04D5614F"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F1BF" w14:textId="4448A255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نموذج</w:t>
            </w:r>
            <w:r w:rsidR="00426B13"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lang w:bidi="ar-JO"/>
              </w:rPr>
              <w:t xml:space="preserve"> </w:t>
            </w:r>
            <w:r w:rsidR="00A97089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تعهد </w:t>
            </w:r>
            <w:r w:rsidR="007B6A93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بال</w:t>
            </w:r>
            <w:r w:rsidR="00A97089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محافظة على الأجهزة المعارة والأدوات والأثاث</w:t>
            </w:r>
          </w:p>
          <w:p w14:paraId="0129E4BD" w14:textId="53AA5CC1" w:rsidR="00F1739A" w:rsidRPr="00873400" w:rsidRDefault="00F1739A" w:rsidP="00F82D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A8D" w14:textId="77777777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رقم ال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D4B" w14:textId="3F067514" w:rsidR="00F1739A" w:rsidRPr="00F628F4" w:rsidRDefault="006341C8" w:rsidP="00F82D5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DSA-</w:t>
            </w:r>
            <w:r w:rsidR="00E963C6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6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-</w:t>
            </w:r>
            <w:r w:rsidR="00E963C6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28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-03</w:t>
            </w:r>
          </w:p>
        </w:tc>
      </w:tr>
      <w:tr w:rsidR="00894C66" w:rsidRPr="00873400" w14:paraId="02684B0F" w14:textId="77777777" w:rsidTr="04D5614F">
        <w:tc>
          <w:tcPr>
            <w:tcW w:w="4589" w:type="dxa"/>
            <w:vMerge/>
          </w:tcPr>
          <w:p w14:paraId="3F447853" w14:textId="77777777" w:rsidR="00F1739A" w:rsidRPr="00873400" w:rsidRDefault="00F1739A" w:rsidP="007D0B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242" w14:textId="77777777" w:rsidR="00F1739A" w:rsidRPr="00873400" w:rsidRDefault="00F628F4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رقم و</w:t>
            </w:r>
            <w:r w:rsidR="00F1739A"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1A" w14:textId="77777777" w:rsidR="00C911C7" w:rsidRDefault="00C911C7" w:rsidP="00C911C7">
            <w:pPr>
              <w:tabs>
                <w:tab w:val="center" w:pos="951"/>
              </w:tabs>
              <w:bidi/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1F25A644" w14:textId="77777777" w:rsidR="00F1739A" w:rsidRPr="00F628F4" w:rsidRDefault="00C911C7" w:rsidP="00C911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894C66" w:rsidRPr="00873400" w14:paraId="4C5F8F0F" w14:textId="77777777" w:rsidTr="04D5614F">
        <w:tc>
          <w:tcPr>
            <w:tcW w:w="4589" w:type="dxa"/>
            <w:vMerge/>
          </w:tcPr>
          <w:p w14:paraId="76143572" w14:textId="77777777" w:rsidR="00F1739A" w:rsidRPr="00873400" w:rsidRDefault="00F1739A" w:rsidP="007D0B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CB3" w14:textId="77777777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رقم و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تاريخ المراجعة 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أو 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0D3" w14:textId="5CDC5741" w:rsidR="00F1739A" w:rsidRPr="00F628F4" w:rsidRDefault="004477E1" w:rsidP="007D0B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DE115D" w:rsidRPr="00873400" w14:paraId="3EFE11DD" w14:textId="77777777" w:rsidTr="001E40C4">
        <w:tc>
          <w:tcPr>
            <w:tcW w:w="4589" w:type="dxa"/>
            <w:vMerge/>
          </w:tcPr>
          <w:p w14:paraId="09000155" w14:textId="77777777" w:rsidR="00DE115D" w:rsidRPr="00873400" w:rsidRDefault="00DE115D" w:rsidP="00DE11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F7C" w14:textId="77777777" w:rsidR="00DE115D" w:rsidRPr="00873400" w:rsidRDefault="00DE115D" w:rsidP="00DE11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رقم 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قرار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اعتماد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E70" w14:textId="4717E6AD" w:rsidR="00DE115D" w:rsidRPr="00F628F4" w:rsidRDefault="00DE115D" w:rsidP="00DE115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r w:rsidRPr="00390AC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DE115D" w:rsidRPr="00873400" w14:paraId="76CCAB82" w14:textId="77777777" w:rsidTr="001E40C4">
        <w:tc>
          <w:tcPr>
            <w:tcW w:w="4589" w:type="dxa"/>
            <w:vMerge/>
          </w:tcPr>
          <w:p w14:paraId="34002773" w14:textId="77777777" w:rsidR="00DE115D" w:rsidRPr="00873400" w:rsidRDefault="00DE115D" w:rsidP="00DE115D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4B" w14:textId="77777777" w:rsidR="00DE115D" w:rsidRPr="00873400" w:rsidRDefault="00DE115D" w:rsidP="00DE11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تاريخ 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قرار</w:t>
            </w:r>
            <w:r w:rsidRPr="008734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اعتماد</w:t>
            </w: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59B" w14:textId="4C5D7CA6" w:rsidR="00DE115D" w:rsidRPr="00F628F4" w:rsidRDefault="00DE115D" w:rsidP="00DE115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JO"/>
              </w:rPr>
            </w:pPr>
            <w:r w:rsidRPr="00390AC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894C66" w:rsidRPr="00873400" w14:paraId="61E0C3BD" w14:textId="77777777" w:rsidTr="04D5614F">
        <w:tc>
          <w:tcPr>
            <w:tcW w:w="4589" w:type="dxa"/>
            <w:vMerge/>
          </w:tcPr>
          <w:p w14:paraId="24DC9257" w14:textId="77777777" w:rsidR="00F1739A" w:rsidRPr="00873400" w:rsidRDefault="00F1739A" w:rsidP="007D0B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DAD" w14:textId="77777777" w:rsidR="00F1739A" w:rsidRPr="00873400" w:rsidRDefault="00F1739A" w:rsidP="007D0BB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8734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6EB" w14:textId="77777777" w:rsidR="00F1739A" w:rsidRPr="00F628F4" w:rsidRDefault="0096322B" w:rsidP="007D0B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JO"/>
              </w:rPr>
            </w:pPr>
            <w:r w:rsidRPr="00F628F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JO"/>
              </w:rPr>
              <w:t>01</w:t>
            </w:r>
          </w:p>
        </w:tc>
      </w:tr>
    </w:tbl>
    <w:p w14:paraId="06C218EF" w14:textId="77777777" w:rsidR="00791A09" w:rsidRPr="0020005A" w:rsidRDefault="00791A09" w:rsidP="007D0BB5">
      <w:pPr>
        <w:bidi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rtl/>
          <w:lang w:bidi="ar-JO"/>
        </w:rPr>
      </w:pPr>
    </w:p>
    <w:tbl>
      <w:tblPr>
        <w:tblStyle w:val="TableGrid"/>
        <w:bidiVisual/>
        <w:tblW w:w="9640" w:type="dxa"/>
        <w:tblInd w:w="-138" w:type="dxa"/>
        <w:tblLook w:val="04A0" w:firstRow="1" w:lastRow="0" w:firstColumn="1" w:lastColumn="0" w:noHBand="0" w:noVBand="1"/>
      </w:tblPr>
      <w:tblGrid>
        <w:gridCol w:w="9640"/>
      </w:tblGrid>
      <w:tr w:rsidR="00BA58D4" w14:paraId="7D6C52FA" w14:textId="77777777" w:rsidTr="04D5614F">
        <w:tc>
          <w:tcPr>
            <w:tcW w:w="9640" w:type="dxa"/>
          </w:tcPr>
          <w:p w14:paraId="5F43322F" w14:textId="77777777" w:rsidR="00BA58D4" w:rsidRDefault="00BA58D4" w:rsidP="00461437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  <w:p w14:paraId="2FE9191B" w14:textId="77777777" w:rsidR="00D255AD" w:rsidRDefault="00EE1E91" w:rsidP="00D255A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إقرار وتعهد</w:t>
            </w:r>
          </w:p>
          <w:p w14:paraId="1C74E718" w14:textId="77777777" w:rsidR="00D255AD" w:rsidRDefault="00D255AD" w:rsidP="00D255A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4BD245BB" w14:textId="77777777" w:rsidR="00D255AD" w:rsidRPr="00EE1E91" w:rsidRDefault="00D255AD" w:rsidP="00D255A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14:paraId="5CC9F1BF" w14:textId="77777777" w:rsidR="00EE1E91" w:rsidRPr="00EE1E91" w:rsidRDefault="00EE1E91" w:rsidP="00EE1E9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14:paraId="4A4C0BEC" w14:textId="77777777" w:rsidR="00EE1E91" w:rsidRPr="00EE1E91" w:rsidRDefault="00EE1E91" w:rsidP="00EE1E91">
            <w:pPr>
              <w:bidi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أتعهد بالمحافظة على الأجهزة المعارة والأدوات والأثاث ... إلخ من قِبل عمادة شؤون الطلبة وإرجاعها في الوقت المحدد.</w:t>
            </w:r>
          </w:p>
          <w:p w14:paraId="627226E9" w14:textId="77777777" w:rsidR="00EE1E91" w:rsidRPr="00EE1E91" w:rsidRDefault="00EE1E91" w:rsidP="00EE1E91">
            <w:pPr>
              <w:bidi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4109"/>
              <w:gridCol w:w="2694"/>
              <w:gridCol w:w="1700"/>
            </w:tblGrid>
            <w:tr w:rsidR="00EE1E91" w:rsidRPr="00EE1E91" w14:paraId="3099E6A7" w14:textId="77777777" w:rsidTr="00056C96">
              <w:tc>
                <w:tcPr>
                  <w:tcW w:w="706" w:type="dxa"/>
                </w:tcPr>
                <w:p w14:paraId="504BB21A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</w:t>
                  </w:r>
                </w:p>
              </w:tc>
              <w:tc>
                <w:tcPr>
                  <w:tcW w:w="4109" w:type="dxa"/>
                </w:tcPr>
                <w:p w14:paraId="02FC7A26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أجهزة المُعارة</w:t>
                  </w:r>
                </w:p>
              </w:tc>
              <w:tc>
                <w:tcPr>
                  <w:tcW w:w="2694" w:type="dxa"/>
                </w:tcPr>
                <w:p w14:paraId="2AE6AA18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فعالية / النشاط</w:t>
                  </w:r>
                </w:p>
              </w:tc>
              <w:tc>
                <w:tcPr>
                  <w:tcW w:w="1700" w:type="dxa"/>
                </w:tcPr>
                <w:p w14:paraId="6E182D97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دة الإعارة</w:t>
                  </w:r>
                </w:p>
              </w:tc>
            </w:tr>
            <w:tr w:rsidR="00EE1E91" w:rsidRPr="00EE1E91" w14:paraId="754AA7FE" w14:textId="77777777" w:rsidTr="00056C96">
              <w:tc>
                <w:tcPr>
                  <w:tcW w:w="706" w:type="dxa"/>
                </w:tcPr>
                <w:p w14:paraId="1B32649E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  <w:t>1.</w:t>
                  </w:r>
                </w:p>
              </w:tc>
              <w:tc>
                <w:tcPr>
                  <w:tcW w:w="4109" w:type="dxa"/>
                </w:tcPr>
                <w:p w14:paraId="774AD3F7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694" w:type="dxa"/>
                </w:tcPr>
                <w:p w14:paraId="0CB2B161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700" w:type="dxa"/>
                </w:tcPr>
                <w:p w14:paraId="3E4B9973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E1E91" w:rsidRPr="00EE1E91" w14:paraId="7B7D1BC1" w14:textId="77777777" w:rsidTr="00056C96">
              <w:tc>
                <w:tcPr>
                  <w:tcW w:w="706" w:type="dxa"/>
                </w:tcPr>
                <w:p w14:paraId="4C1BA599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  <w:t>2.</w:t>
                  </w:r>
                </w:p>
              </w:tc>
              <w:tc>
                <w:tcPr>
                  <w:tcW w:w="4109" w:type="dxa"/>
                </w:tcPr>
                <w:p w14:paraId="5BACAED4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694" w:type="dxa"/>
                </w:tcPr>
                <w:p w14:paraId="0ABBE977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700" w:type="dxa"/>
                </w:tcPr>
                <w:p w14:paraId="65F823AA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E1E91" w:rsidRPr="00EE1E91" w14:paraId="57AB4A6D" w14:textId="77777777" w:rsidTr="00056C96">
              <w:tc>
                <w:tcPr>
                  <w:tcW w:w="706" w:type="dxa"/>
                </w:tcPr>
                <w:p w14:paraId="099EA3A4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  <w:t>3.</w:t>
                  </w:r>
                </w:p>
              </w:tc>
              <w:tc>
                <w:tcPr>
                  <w:tcW w:w="4109" w:type="dxa"/>
                </w:tcPr>
                <w:p w14:paraId="25F88D0B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694" w:type="dxa"/>
                </w:tcPr>
                <w:p w14:paraId="4B4796E4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700" w:type="dxa"/>
                </w:tcPr>
                <w:p w14:paraId="14749600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E1E91" w:rsidRPr="00EE1E91" w14:paraId="071F62CC" w14:textId="77777777" w:rsidTr="00056C96">
              <w:tc>
                <w:tcPr>
                  <w:tcW w:w="706" w:type="dxa"/>
                </w:tcPr>
                <w:p w14:paraId="61531BED" w14:textId="77777777" w:rsidR="00EE1E91" w:rsidRPr="00EE1E91" w:rsidRDefault="00EE1E91" w:rsidP="00EE1E91">
                  <w:pPr>
                    <w:bidi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  <w:r w:rsidRPr="00EE1E91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  <w:t>4.</w:t>
                  </w:r>
                </w:p>
              </w:tc>
              <w:tc>
                <w:tcPr>
                  <w:tcW w:w="4109" w:type="dxa"/>
                </w:tcPr>
                <w:p w14:paraId="4C633541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694" w:type="dxa"/>
                </w:tcPr>
                <w:p w14:paraId="14FED682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700" w:type="dxa"/>
                </w:tcPr>
                <w:p w14:paraId="0F77EF2E" w14:textId="77777777" w:rsidR="00EE1E91" w:rsidRPr="00EE1E91" w:rsidRDefault="00EE1E91" w:rsidP="00EE1E91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1DF098" w14:textId="77777777" w:rsidR="00EE1E91" w:rsidRPr="00EE1E91" w:rsidRDefault="00EE1E91" w:rsidP="00EE1E9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14:paraId="49A3D1CF" w14:textId="77777777" w:rsidR="00EE1E91" w:rsidRDefault="00EE1E91" w:rsidP="00EE1E9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-وفي حال تلف أو ضياع أي جهاز مُعار أتحمل المسؤولية الكاملة وعلى نفقتي الخاصة.</w:t>
            </w:r>
          </w:p>
          <w:p w14:paraId="2CB4BCD4" w14:textId="77777777" w:rsidR="00D255AD" w:rsidRPr="00EE1E91" w:rsidRDefault="00D255AD" w:rsidP="00D255AD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14:paraId="2CBCE78F" w14:textId="0B566C21" w:rsidR="00EE1E91" w:rsidRPr="00EE1E91" w:rsidRDefault="00EE1E91" w:rsidP="002C1B1C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-معارة لغاية   </w:t>
            </w:r>
            <w:r w:rsidR="002C1B1C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   </w:t>
            </w:r>
            <w:r w:rsidRPr="00EE1E91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/        / </w:t>
            </w:r>
            <w:r w:rsidR="002C1B1C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       </w:t>
            </w:r>
          </w:p>
          <w:p w14:paraId="660C2AEB" w14:textId="77777777" w:rsidR="00D255AD" w:rsidRDefault="00D255AD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7BD76EA1" w14:textId="77777777" w:rsidR="00EE1E91" w:rsidRPr="00EE1E91" w:rsidRDefault="00EE1E91" w:rsidP="00D255A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مندوب دائرة الخدمات الإدارية</w:t>
            </w:r>
            <w:r w:rsidR="00CD41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والتطوير</w:t>
            </w:r>
          </w:p>
          <w:p w14:paraId="12BC20F5" w14:textId="77777777" w:rsidR="00EE1E91" w:rsidRPr="00EE1E91" w:rsidRDefault="00EE1E91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56492441" w14:textId="77777777" w:rsidR="00EE1E91" w:rsidRPr="00EE1E91" w:rsidRDefault="00EE1E91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...........</w:t>
            </w:r>
            <w:r w:rsidR="00CD41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......................</w:t>
            </w: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.................</w:t>
            </w:r>
          </w:p>
          <w:p w14:paraId="4F00B5DE" w14:textId="77777777" w:rsidR="00EE1E91" w:rsidRDefault="00EE1E91" w:rsidP="00EE1E9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الاسم:</w:t>
            </w:r>
          </w:p>
          <w:p w14:paraId="694DE0D5" w14:textId="77777777" w:rsidR="00654976" w:rsidRPr="00EE1E91" w:rsidRDefault="00654976" w:rsidP="0065497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B74DC0" w14:textId="77777777" w:rsidR="00EE1E91" w:rsidRDefault="00EE1E91" w:rsidP="00EE1E9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  <w:p w14:paraId="722EC10C" w14:textId="77777777" w:rsidR="00654976" w:rsidRPr="00EE1E91" w:rsidRDefault="00654976" w:rsidP="00654976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06B0E4C5" w14:textId="77777777" w:rsidR="00EE1E91" w:rsidRPr="00EE1E91" w:rsidRDefault="00EE1E91" w:rsidP="00EE1E9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تاريخ الاستلام:</w:t>
            </w:r>
          </w:p>
          <w:p w14:paraId="4B451356" w14:textId="77777777" w:rsidR="00EE1E91" w:rsidRPr="00EE1E91" w:rsidRDefault="00EE1E91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03A5CE" w14:textId="77777777" w:rsidR="00EE1E91" w:rsidRDefault="00EE1E91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0AFCA854" w14:textId="77777777" w:rsidR="00D255AD" w:rsidRDefault="00D255AD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19D265DA" w14:textId="422B6644" w:rsidR="00EE1E91" w:rsidRPr="00EE1E91" w:rsidRDefault="04D5614F" w:rsidP="00D255A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4D5614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موافقة مدير دائرة الخدمات الإدارية والتطوير</w:t>
            </w:r>
          </w:p>
          <w:p w14:paraId="379A0CAD" w14:textId="77777777" w:rsidR="00EE1E91" w:rsidRPr="00EE1E91" w:rsidRDefault="00EE1E91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2BE51055" w14:textId="77777777" w:rsidR="0096452A" w:rsidRDefault="0096452A" w:rsidP="00EE1E91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0DB04B4C" w14:textId="77777777" w:rsidR="00EE1E91" w:rsidRPr="00EE1E91" w:rsidRDefault="00EE1E91" w:rsidP="0096452A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............</w:t>
            </w:r>
            <w:r w:rsidR="009645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........................</w:t>
            </w:r>
            <w:r w:rsidRPr="00EE1E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.....................</w:t>
            </w:r>
          </w:p>
          <w:p w14:paraId="3F4561D9" w14:textId="77777777" w:rsidR="00BA58D4" w:rsidRPr="00EE1E91" w:rsidRDefault="00BA58D4" w:rsidP="00BA58D4">
            <w:pPr>
              <w:bidi/>
              <w:ind w:left="6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63C7A75C" w14:textId="77777777" w:rsidR="009E2453" w:rsidRDefault="009E2453" w:rsidP="009E2453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</w:p>
        </w:tc>
      </w:tr>
    </w:tbl>
    <w:p w14:paraId="3FB849DD" w14:textId="77777777" w:rsidR="007633CF" w:rsidRPr="006B678F" w:rsidRDefault="007633CF" w:rsidP="007633CF">
      <w:pPr>
        <w:bidi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0"/>
          <w:szCs w:val="30"/>
          <w:rtl/>
          <w:lang w:bidi="ar-JO"/>
        </w:rPr>
      </w:pPr>
    </w:p>
    <w:sectPr w:rsidR="007633CF" w:rsidRPr="006B678F" w:rsidSect="0020005A">
      <w:headerReference w:type="default" r:id="rId8"/>
      <w:footerReference w:type="default" r:id="rId9"/>
      <w:pgSz w:w="12240" w:h="15840"/>
      <w:pgMar w:top="1440" w:right="1440" w:bottom="0" w:left="1440" w:header="28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7BBA" w14:textId="77777777" w:rsidR="00DC5AC7" w:rsidRDefault="00DC5AC7" w:rsidP="00646BF3">
      <w:pPr>
        <w:spacing w:after="0" w:line="240" w:lineRule="auto"/>
      </w:pPr>
      <w:r>
        <w:separator/>
      </w:r>
    </w:p>
  </w:endnote>
  <w:endnote w:type="continuationSeparator" w:id="0">
    <w:p w14:paraId="38F88374" w14:textId="77777777" w:rsidR="00DC5AC7" w:rsidRDefault="00DC5AC7" w:rsidP="0064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01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BED88" w14:textId="29F46979" w:rsidR="009231D1" w:rsidRDefault="009231D1">
        <w:pPr>
          <w:pStyle w:val="Footer"/>
          <w:jc w:val="center"/>
        </w:pPr>
        <w:r>
          <w:rPr>
            <w:rFonts w:hint="cs"/>
            <w:rtl/>
          </w:rPr>
          <w:t>-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45CF0" w14:textId="77777777" w:rsidR="009231D1" w:rsidRDefault="00923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73B1" w14:textId="77777777" w:rsidR="00DC5AC7" w:rsidRDefault="00DC5AC7" w:rsidP="00646BF3">
      <w:pPr>
        <w:spacing w:after="0" w:line="240" w:lineRule="auto"/>
      </w:pPr>
      <w:r>
        <w:separator/>
      </w:r>
    </w:p>
  </w:footnote>
  <w:footnote w:type="continuationSeparator" w:id="0">
    <w:p w14:paraId="4FFAFB36" w14:textId="77777777" w:rsidR="00DC5AC7" w:rsidRDefault="00DC5AC7" w:rsidP="0064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D63D43" w:rsidRPr="00C434D7" w14:paraId="0F159F8E" w14:textId="77777777" w:rsidTr="004C73FE">
      <w:trPr>
        <w:trHeight w:val="1269"/>
      </w:trPr>
      <w:tc>
        <w:tcPr>
          <w:tcW w:w="3116" w:type="dxa"/>
          <w:vAlign w:val="center"/>
        </w:tcPr>
        <w:p w14:paraId="3720CAA7" w14:textId="77777777" w:rsidR="00D63D43" w:rsidRPr="00786596" w:rsidRDefault="00D63D43" w:rsidP="00D63D43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00B3B3E" w14:textId="77777777" w:rsidR="00D63D43" w:rsidRPr="00C434D7" w:rsidRDefault="00D63D43" w:rsidP="00D63D43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7FF57059" wp14:editId="05E405F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9EC7371" w14:textId="77777777" w:rsidR="00D63D43" w:rsidRPr="00C434D7" w:rsidRDefault="00D63D43" w:rsidP="00D63D43">
          <w:pPr>
            <w:pStyle w:val="Head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4B96C21C" w14:textId="77777777" w:rsidR="00646BF3" w:rsidRPr="00F1739A" w:rsidRDefault="00646BF3" w:rsidP="00646BF3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550"/>
    <w:multiLevelType w:val="hybridMultilevel"/>
    <w:tmpl w:val="33C09940"/>
    <w:lvl w:ilvl="0" w:tplc="B9C2BE3E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930"/>
    <w:multiLevelType w:val="hybridMultilevel"/>
    <w:tmpl w:val="33C09940"/>
    <w:lvl w:ilvl="0" w:tplc="B9C2BE3E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91A09"/>
    <w:multiLevelType w:val="hybridMultilevel"/>
    <w:tmpl w:val="180A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857B9"/>
    <w:multiLevelType w:val="hybridMultilevel"/>
    <w:tmpl w:val="180A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C17B3"/>
    <w:multiLevelType w:val="hybridMultilevel"/>
    <w:tmpl w:val="33C09940"/>
    <w:lvl w:ilvl="0" w:tplc="B9C2BE3E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FE"/>
    <w:rsid w:val="000024DF"/>
    <w:rsid w:val="00007B4F"/>
    <w:rsid w:val="00020C3A"/>
    <w:rsid w:val="00063D7A"/>
    <w:rsid w:val="00080D1F"/>
    <w:rsid w:val="000D5F57"/>
    <w:rsid w:val="000E2064"/>
    <w:rsid w:val="0011591E"/>
    <w:rsid w:val="001425AF"/>
    <w:rsid w:val="00160C1A"/>
    <w:rsid w:val="00174BE5"/>
    <w:rsid w:val="00185FB3"/>
    <w:rsid w:val="001C7DE7"/>
    <w:rsid w:val="001D029E"/>
    <w:rsid w:val="001D2B80"/>
    <w:rsid w:val="001E0CED"/>
    <w:rsid w:val="001E38DA"/>
    <w:rsid w:val="0020005A"/>
    <w:rsid w:val="00233398"/>
    <w:rsid w:val="002358A4"/>
    <w:rsid w:val="0024777A"/>
    <w:rsid w:val="00281989"/>
    <w:rsid w:val="00285CF7"/>
    <w:rsid w:val="002B3AA6"/>
    <w:rsid w:val="002C1B1C"/>
    <w:rsid w:val="002F15F5"/>
    <w:rsid w:val="00303190"/>
    <w:rsid w:val="0031114B"/>
    <w:rsid w:val="0035671F"/>
    <w:rsid w:val="00394BB0"/>
    <w:rsid w:val="003A5671"/>
    <w:rsid w:val="003C0044"/>
    <w:rsid w:val="00426B13"/>
    <w:rsid w:val="004477E1"/>
    <w:rsid w:val="00461437"/>
    <w:rsid w:val="004B259E"/>
    <w:rsid w:val="004C7F8C"/>
    <w:rsid w:val="004F1CAB"/>
    <w:rsid w:val="004F430A"/>
    <w:rsid w:val="00563A04"/>
    <w:rsid w:val="00566671"/>
    <w:rsid w:val="00576710"/>
    <w:rsid w:val="005842B4"/>
    <w:rsid w:val="00596689"/>
    <w:rsid w:val="005B30BA"/>
    <w:rsid w:val="005E4010"/>
    <w:rsid w:val="00620849"/>
    <w:rsid w:val="006238CB"/>
    <w:rsid w:val="006341C8"/>
    <w:rsid w:val="00646BF3"/>
    <w:rsid w:val="00653542"/>
    <w:rsid w:val="00654976"/>
    <w:rsid w:val="00654A46"/>
    <w:rsid w:val="00655CE6"/>
    <w:rsid w:val="00671B55"/>
    <w:rsid w:val="006B678F"/>
    <w:rsid w:val="006C3186"/>
    <w:rsid w:val="006C7D09"/>
    <w:rsid w:val="006D2319"/>
    <w:rsid w:val="006D7DE2"/>
    <w:rsid w:val="006F73D9"/>
    <w:rsid w:val="00702616"/>
    <w:rsid w:val="007327BB"/>
    <w:rsid w:val="00755579"/>
    <w:rsid w:val="007633CF"/>
    <w:rsid w:val="007805EE"/>
    <w:rsid w:val="00791A09"/>
    <w:rsid w:val="007B6A93"/>
    <w:rsid w:val="007C06EF"/>
    <w:rsid w:val="007C54D2"/>
    <w:rsid w:val="007D0BB5"/>
    <w:rsid w:val="007D7A37"/>
    <w:rsid w:val="007E44EB"/>
    <w:rsid w:val="007F63EA"/>
    <w:rsid w:val="00860C75"/>
    <w:rsid w:val="00873400"/>
    <w:rsid w:val="0087792D"/>
    <w:rsid w:val="00894C66"/>
    <w:rsid w:val="008A08C0"/>
    <w:rsid w:val="008B367E"/>
    <w:rsid w:val="008B4081"/>
    <w:rsid w:val="008C6B9B"/>
    <w:rsid w:val="008E41DA"/>
    <w:rsid w:val="009010A7"/>
    <w:rsid w:val="009231D1"/>
    <w:rsid w:val="00940D42"/>
    <w:rsid w:val="00955488"/>
    <w:rsid w:val="0096322B"/>
    <w:rsid w:val="0096452A"/>
    <w:rsid w:val="009A532E"/>
    <w:rsid w:val="009E2453"/>
    <w:rsid w:val="009F1B05"/>
    <w:rsid w:val="00A32A53"/>
    <w:rsid w:val="00A97089"/>
    <w:rsid w:val="00AB1BE0"/>
    <w:rsid w:val="00AB6832"/>
    <w:rsid w:val="00B23ED2"/>
    <w:rsid w:val="00BA58D4"/>
    <w:rsid w:val="00BB6E4A"/>
    <w:rsid w:val="00BE7806"/>
    <w:rsid w:val="00C014AD"/>
    <w:rsid w:val="00C37D66"/>
    <w:rsid w:val="00C65BBD"/>
    <w:rsid w:val="00C77906"/>
    <w:rsid w:val="00C90218"/>
    <w:rsid w:val="00C911C7"/>
    <w:rsid w:val="00CA7827"/>
    <w:rsid w:val="00CC1BDF"/>
    <w:rsid w:val="00CC7B9A"/>
    <w:rsid w:val="00CD417E"/>
    <w:rsid w:val="00CD51F1"/>
    <w:rsid w:val="00CF194A"/>
    <w:rsid w:val="00D11918"/>
    <w:rsid w:val="00D255AD"/>
    <w:rsid w:val="00D32CB0"/>
    <w:rsid w:val="00D551A3"/>
    <w:rsid w:val="00D55A67"/>
    <w:rsid w:val="00D57C59"/>
    <w:rsid w:val="00D63D43"/>
    <w:rsid w:val="00D742E0"/>
    <w:rsid w:val="00D8311F"/>
    <w:rsid w:val="00DA5668"/>
    <w:rsid w:val="00DB395F"/>
    <w:rsid w:val="00DC5AC7"/>
    <w:rsid w:val="00DC74FE"/>
    <w:rsid w:val="00DE115D"/>
    <w:rsid w:val="00DF7858"/>
    <w:rsid w:val="00E07D73"/>
    <w:rsid w:val="00E642AA"/>
    <w:rsid w:val="00E7758A"/>
    <w:rsid w:val="00E957ED"/>
    <w:rsid w:val="00E963C6"/>
    <w:rsid w:val="00EC702B"/>
    <w:rsid w:val="00EE1E91"/>
    <w:rsid w:val="00F01B56"/>
    <w:rsid w:val="00F1739A"/>
    <w:rsid w:val="00F22A6E"/>
    <w:rsid w:val="00F41F7B"/>
    <w:rsid w:val="00F628F4"/>
    <w:rsid w:val="00F73F76"/>
    <w:rsid w:val="00F82D55"/>
    <w:rsid w:val="00FA0438"/>
    <w:rsid w:val="00FA7353"/>
    <w:rsid w:val="00FC7EF4"/>
    <w:rsid w:val="04D5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7642F"/>
  <w15:chartTrackingRefBased/>
  <w15:docId w15:val="{12A4277E-8426-48E7-9ED5-2B50FC7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F3"/>
  </w:style>
  <w:style w:type="paragraph" w:styleId="Footer">
    <w:name w:val="footer"/>
    <w:basedOn w:val="Normal"/>
    <w:link w:val="FooterChar"/>
    <w:uiPriority w:val="99"/>
    <w:unhideWhenUsed/>
    <w:rsid w:val="0064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F3"/>
  </w:style>
  <w:style w:type="character" w:styleId="PageNumber">
    <w:name w:val="page number"/>
    <w:basedOn w:val="DefaultParagraphFont"/>
    <w:uiPriority w:val="99"/>
    <w:rsid w:val="00646B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A09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E63B13F1-2CCE-437F-A5BD-05CE0E9B6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07114-1FF6-4408-A62C-20317961A88A}"/>
</file>

<file path=customXml/itemProps3.xml><?xml version="1.0" encoding="utf-8"?>
<ds:datastoreItem xmlns:ds="http://schemas.openxmlformats.org/officeDocument/2006/customXml" ds:itemID="{DE4375B8-89FA-4FE0-B475-7CBCD95FB901}"/>
</file>

<file path=customXml/itemProps4.xml><?xml version="1.0" encoding="utf-8"?>
<ds:datastoreItem xmlns:ds="http://schemas.openxmlformats.org/officeDocument/2006/customXml" ds:itemID="{6C2CC464-E813-42BA-ADAD-DF46B1B47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هد بالمحافظة على الأجهزة المعارة والأدوات والأثاث</dc:title>
  <dc:subject/>
  <dc:creator>Sama Alshomali</dc:creator>
  <cp:keywords/>
  <dc:description/>
  <cp:lastModifiedBy>Sama Shomali</cp:lastModifiedBy>
  <cp:revision>12</cp:revision>
  <cp:lastPrinted>2022-12-12T11:44:00Z</cp:lastPrinted>
  <dcterms:created xsi:type="dcterms:W3CDTF">2023-04-16T18:46:00Z</dcterms:created>
  <dcterms:modified xsi:type="dcterms:W3CDTF">2023-10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